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27/KH-UBND năm 2025 thực hiện Chỉ thị 02/CT-TTg về các giải pháp cấp bách tăng cường công tác kiểm soát và xử lý ô nhiễm môi trường nước một số lưu vực sô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627/KH-UBND</w:t>
      </w:r>
    </w:p>
    <w:p>
      <w:r>
        <w:t>Khánh Hòa, ngày 29 tháng 5 năm 2025</w:t>
      </w:r>
    </w:p>
    <w:p>
      <w:r>
        <w:t>KẾ HOẠCH</w:t>
      </w:r>
    </w:p>
    <w:p>
      <w:r>
        <w:t>THỰC HIỆN CHỈ THỊ SỐ 02/CT-TTG NGÀY 24/01/2025 CỦA THỦ TƯỚNG CHÍNH PHỦ VỀ CÁC GIẢI PHÁP CẤP BÁCH TĂNG CƯỜNG CÔNG TÁC KIỂM SOÁT VÀ XỬ LÝ Ô NHIỄM MÔI TRƯỜNG NƯỚC MỘT SỐ LƯU VỰC SÔNG TRÊN ĐỊA BÀN TỈNH KHÁNH HÒA</w:t>
      </w:r>
    </w:p>
    <w:p>
      <w:r>
        <w:t>Thực hiện Chỉ thị số 02/CT-TTg ngày 24/01/2025 của Thủ tướng Chính phủ về các giải pháp cấp bách tăng cường công tác kiểm soát và xử lý ô nhiễm môi trường nước một số lưu vực sông;</w:t>
      </w:r>
    </w:p>
    <w:p>
      <w:r>
        <w:t>Theo đề nghị của Sở Nông nghiệp và Môi trường tại Tờ trình số 184/TTr-SNNMT ngày 12/5/2025 về việc ban hành Kế hoạch của UBND tỉnh thực hiện Chỉ thị số 02/CT-TTg ngày 24/01/2025 của Thủ tướng Chính phủ,</w:t>
      </w:r>
    </w:p>
    <w:p>
      <w:r>
        <w:t>UBND tỉnh ban hành Kế hoạch thực hiện Chỉ thị số 02/CT-TTg ngày 24/01/2025 của Thủ tướng Chính phủ về các giải pháp cấp bách tăng cường công tác kiểm soát và xử lý ô nhiễm môi trường nước một số lưu vực sông (sau đây viết tắt là Chỉ thị số 02/CT-TTg) như sau:</w:t>
      </w:r>
    </w:p>
    <w:p>
      <w:r>
        <w:t>I. MỤC ĐÍCH, YÊU CẦU</w:t>
      </w:r>
    </w:p>
    <w:p>
      <w:r>
        <w:t>1. Mục đích</w:t>
      </w:r>
    </w:p>
    <w:p>
      <w:r>
        <w:t>- Tổ chức quán triệt, thực hiện Chỉ thị số 02/CT-TTg ngày 24/01/2025 của Thủ tướng Chính phủ ở tất cả các cấp, các ngành, các tổ chức đoàn thể, các tổ chức, cá nhân liên quan, tạo sự chuyển biến mạnh mẽ về nhận thức và hành động của các cấp chính quyền và nhân dân trong công tác kiểm soát và xử lý ô nhiễm môi trường nước.</w:t>
      </w:r>
    </w:p>
    <w:p>
      <w:r>
        <w:t>- Nâng cao hiệu lực, hiệu quả, trách nhiệm quản lý Nhà nước và huy động nguồn lực trong công tác kiểm soát và xử lý ô nhiễm môi trường các sông, suối trên địa bàn tỉnh.</w:t>
      </w:r>
    </w:p>
    <w:p>
      <w:r>
        <w:t>2. Yêu cầu</w:t>
      </w:r>
    </w:p>
    <w:p>
      <w:r>
        <w:t>- Hoàn thành các nhiệm vụ được Thủ tướng Chính phủ giao cho UBND tỉnh tại Chỉ thị số 02/CT-TTg ngày 24/01/2025 của Thủ tướng Chính phủ.</w:t>
      </w:r>
    </w:p>
    <w:p>
      <w:r>
        <w:t>- Hoàn thiện các mục tiêu về đầu tư hạ tầng công trình thu gom, xử lý và thoát nước đối với địa phương trong Chỉ thị số 02/CT-TTg ngày 24/01/2025 của Thủ tướng Chính phủ.</w:t>
      </w:r>
    </w:p>
    <w:p>
      <w:r>
        <w:t>II. MỤC TIÊU</w:t>
      </w:r>
    </w:p>
    <w:p>
      <w:r>
        <w:t>1. Mục tiêu chung</w:t>
      </w:r>
    </w:p>
    <w:p>
      <w:r>
        <w:t>Triển khai thực hiện đầy đủ các quy định của Luật Bảo vệ môi trường trong việc bảo vệ môi trường nước mặt; tăng cường hiệu quả công tác kiểm soát, xử lý tình trạng ô nhiễm môi trường nước các lưu vực sông suối, thực thi hiệu quả các quy định của pháp luật về bảo vệ môi trường, tiến tới giảm thiểu và xử lý dứt điểm tình trạng ô nhiễm nước các lưu vực sông, suối, từng bước cải thiện, phục hồi chất lượng môi trường trên địa bàn tỉnh Khánh Hoà.</w:t>
      </w:r>
    </w:p>
    <w:p>
      <w:r>
        <w:t>2. Mục tiêu cụ thể</w:t>
      </w:r>
    </w:p>
    <w:p>
      <w:r>
        <w:t>Phấn đấu đến ngày 31 tháng 12 năm 2025: 100% các khu công nghiệp, cụm công nghiệp trên địa bàn tỉnh có hạ tầng thu gom và xử lý nước thải tập trung vận hành đạt quy chuẩn kỹ thuật môi trường; 100% các làng nghề có phát sinh nước thải sản xuất có phương án thu gom và xử lý nước thải tập trung, 50% nước thải từ các làng nghề được thu gom và xử lý; phấn đấu đạt 40% nước thải đô thị được thu gom, xử lý đạt chuẩn kỹ thuật  (theo Quyết định số 3219/QĐ-UBND ngày 22/12/2023 về phê duyệt Chương trình phát triển đô thị tỉnh Khánh Hoà đến năm 2030, tầm nhìn đến năm 20450)  và không thấp hơn 30%  (theo yêu cầu của Thủ tướng Chính phủ tại Chỉ thị số 02/CT-TTg ngày 24/01/2025) ; 40% nước thải sinh hoạt nông thôn được xử lý bằng các biện pháp tập trung hoặc phân tán phù hợp.</w:t>
      </w:r>
    </w:p>
    <w:p>
      <w:r>
        <w:t>III. NỘI DUNG</w:t>
      </w:r>
    </w:p>
    <w:p>
      <w:r>
        <w:t>1. Triển khai thực hiện đầy đủ các quy định của Luật Bảo vệ môi trường trong việc bảo vệ môi trường nước mặt; xây dựng, ban hành, tổ chức thực hiện kế hoạch quản lý chất lượng môi trường nước mặt đối với các sông, hồ nội tỉnh và nguồn nước mặt khác trên địa bàn có vai trò quan trọng đối với phát triển kinh tế - xã hội, bảo vệ môi trường. Công khai thông tin các nguồn thải vào môi trường nước mặt; tổ chức hoạt động phòng ngừa và kiểm soát các nguồn thải vào nguồn nước mặt; thực hiện các giải pháp phòng ngừa, giảm thiểu ô nhiễm môi trường nước mặt, cải thiện chất lượng nước mặt trên địa bàn tỉnh.</w:t>
      </w:r>
    </w:p>
    <w:p>
      <w:r>
        <w:t>2. Triển khai đồng bộ, kịp thời Quyết định số 318/QĐ-TTg ngày 29/3/2023 cửa Thủ tướng Chính phủ về việc phê duyệt quy hoạch tỉnh Khánh Hòa thời kỳ 2021-2030, tầm nhìn đến năm 2050; Kế hoạch số 3025/KH-UBND ngày 31/3/2023 của UBND tỉnh Khánh Hòa về việc thực hiện Quy hoạch tỉnh Khánh Hòa thời kỳ 2021-2023, tầm nhìn đến năm 2050; Quyết định số 3219/QĐ-UBND ngày 22/12/2023 của UBND tỉnh Khánh Hòa về việc phê duyệt Chương trình phát triển đô thị tỉnh Khánh Hòa đến năm 2030, tầm nhìn đến năm 2045; Quyết định số 2690/QĐ-UBND ngày 15/10/2024 của UBND tỉnh Khánh Hòa về việc phê duyệt đề án “Chuyển đổi xanh tỉnh Khánh Hòa giai đoạn 2024-2030” thực hiện các nội dung nhiệm vụ, giải pháp nhằm đầu tư đồng bộ công trình hạ tầng về bảo vệ môi trường cho các khu đô thị, khu dân cư tập trung, khu, cụm công nghiệp; huy động các nguồn lực để thực hiện các dự án thu gom, xử lý nước thải tập trung đối với nước thải sinh hoạt từ khu dân cư, khu, cụm công nghiệp.</w:t>
      </w:r>
    </w:p>
    <w:p>
      <w:r>
        <w:t>3. Thống kê và phân loại các nguồn thải có tác động đến chất lượng nước các lưu vực sông suối trên địa bàn tỉnh; lập danh mục nguồn thải  (theo loại hình và quy mô xả thải)  để kiểm soát chặt chẽ. Tổ chức thanh tra, kiểm tra và xử lý kịp thời, nghiêm minh các hành vi vi phạm pháp luật  (nếu có)  về bảo vệ môi trường đối với các cơ sở sản xuất, kinh doanh, dịch vụ phát sinh nguồn thải có tác động đến chất lượng nước các lưu vực sông suối trên địa bàn tỉnh.</w:t>
      </w:r>
    </w:p>
    <w:p>
      <w:r>
        <w:t>4. Rà soát hạ tầng thu gom và xử lý nước thải các đô thị tại các lưu vực sông, suối; đề xuất việc áp dụng định mức do Bộ Xây dựng đã ban hành hoặc xây dựng, điều chỉnh, bổ sung định mức  (nếu có),  đơn giá dịch vụ thoát nước và xử lý nước thải; tham mưu đề xuất các giải pháp, phương án, cơ chế chính sách hỗ trợ để đầu tư, vận hành hệ thống thu gom, xử lý nước thải sinh hoạt đối với khu vực dân cư trên địa bàn tỉnh.</w:t>
      </w:r>
    </w:p>
    <w:p>
      <w:r>
        <w:t>5. Tổ chức theo dõi diễn biến chất lượng môi trường nước trên địa bàn tỉnh; rà soát Chương trình quan trắc môi trường tỉnh Khánh Hoà được phê duyệt, trường hợp cần thiết điều chỉnh bổ sung các vị trí, điểm quan trắc môi trường định kỳ  (hoặc đề xuất các trạm quan trắc tự động, liên tục)  để theo dõi diễn biến chất lượng nước mặt tại các sông, suối trên địa bàn tỉnh  (đặc biệt các vị trí ô nhiễm đang bị ô nhiễm hoặc có nguy cơ ô nhiễm cao).</w:t>
      </w:r>
    </w:p>
    <w:p>
      <w:r>
        <w:t>6. Triển khai các mô hình canh tác nông nghiệp, nuôi trồng thủy sản, chế biến nông sản bền vững, sử dụng hợp lý tài nguyên, tái sử dụng nước thải, không để phát sinh ô nhiễm các lưu vực sông, suối trên địa bàn tỉnh.</w:t>
      </w:r>
    </w:p>
    <w:p>
      <w:r>
        <w:t>7. Tổ chức các hoạt động điều tra, phát hiện và xử lý nghiêm các hành vi vi phạm pháp luật về bảo vệ môi trường đối với việc xả nước thải, chất thải rắn gây ô nhiễm nguồn nước các lưu vực sông suối trên địa bàn tỉnh.</w:t>
      </w:r>
    </w:p>
    <w:p>
      <w:r>
        <w:t>8. Tổ chức thu phí bảo vệ môi trường đối với nước thải nhằm nâng cao trách nhiệm của đối tượng gây ô nhiễm, tạo nguồn thu vào ngân sách nhà nước để sử dụng cho các hoạt động khắc phục tình trạng ô nhiễm tại các lưu vực sông, suối theo quy định của pháp luật về ngân sách nhà nước.</w:t>
      </w:r>
    </w:p>
    <w:p>
      <w:r>
        <w:t>9. Tuyên truyền, phổ biến pháp luật, phát huy vai trò của các tổ chức chính trị, xã hội trong công tác giám sát, phản biện xã hội, tăng cường sự tham gia của cộng đồng dân cư trong công tác bảo vệ môi trường nước.</w:t>
      </w:r>
    </w:p>
    <w:p>
      <w:r>
        <w:t>IV. TỔ CHỨC THỰC HIỆN</w:t>
      </w:r>
    </w:p>
    <w:p>
      <w:r>
        <w:t>1. Sở Nông nghiệp và Môi trường</w:t>
      </w:r>
    </w:p>
    <w:p>
      <w:r>
        <w:t>- Là cơ quan đầu mối tham mưu cho UBND tỉnh tổ chức triển khai thực hiện các mục tiêu, nhiệm vụ, giải pháp đề ra trong Kế hoạch này theo thẩm quyền. Theo dõi, giám sát, đôn đốc các Sở, ban, ngành; UBND các huyện, thị xã, thành phố thực hiện các nhiệm vụ được giao theo Kế hoạch; Định kỳ hàng năm, tổng hợp báo cáo kết quả gửi UBND tỉnh, Bộ Nông nghiệp và Môi trường.</w:t>
      </w:r>
    </w:p>
    <w:p>
      <w:r>
        <w:t>- Chủ trì phối hợp với các Sở, ban, ngành, địa phương có liên quan triển khai thực hiện các nhiệm vụ, giải pháp tại mục 1, mục 3, mục 5, mục 6, mục 8 và mục 9 phần III, Kế hoạch này.</w:t>
      </w:r>
    </w:p>
    <w:p>
      <w:r>
        <w:t>- Tổng hợp kết quả thanh tra, kiểm tra, xử lý vi phạm việc chấp hành pháp luật về bảo vệ môi trường đối với các cơ sở sản xuất, kinh doanh, dịch vụ phát sinh các nguồn thải có tác động đến chất lượng nước các lưu vực sông suối trên địa bàn tỉnh, báo cáo kết quả thực hiện năm 2024 gửi Bộ Nông nghiệp vả Môi trường  trước ngày 30/6/2025.</w:t>
      </w:r>
    </w:p>
    <w:p>
      <w:r>
        <w:t>- Hướng dẫn, kiểm tra, đôn đốc UBND các huyện, thị xã, thành phố thực hiện các biện pháp kiểm soát các nguồn thải gây ô nhiễm các lưu vực sông, suối và thống kê, phân loại các nguồn thải có tác động đến chất lượng nước các lưu vực sông suối trên địa bàn tỉnh. Trên cơ sở báo cáo của các cơ quan, đơn vị, tổng hợp lập danh mục nguồn thải  (theo loại hình và quy mô xả thải)  để kiểm soát gửi Bộ Nông nghiệp và Môi trường  trước ngày 31/12/2025 .</w:t>
      </w:r>
    </w:p>
    <w:p>
      <w:r>
        <w:t>- Rà soát, đẩy nhanh tiến độ nhiệm vụ Kiểm kê nguồn nước mặt nội tỉnh giai đoạn đến năm 2025 trên địa bàn tỉnh Khánh Hòa, đảm bảo hoàn thành và báo cáo kết quả về Bộ Nông nghiệp và Môi trường trước  ngày 31/12/2025 . Tham mưu UBND tỉnh tổ chức thẩm định, phê duyệt các hồ sơ môi trường liên quan đến các dự án, cơ sở đầu tư hạ tầng về khu công nghiệp, cụm công nghiệp, khu đô thị, khu dân cư, ... trên địa bàn tỉnh, chú trọng rà soát việc đầu tư hoàn thiện hệ thống xử lý nước thải đảm bảo điều kiện để hoạt động theo quy định của pháp luật bảo vệ môi trường.</w:t>
      </w:r>
    </w:p>
    <w:p>
      <w:r>
        <w:t>- Theo dõi diễn biến chất lượng môi trường nước, xác định các khu vực ô nhiễm và đề xuất các biện pháp, giải pháp xử lý; Phân công trách nhiệm kiểm soát chặt chẽ các nguồn thải; công bố thông tin về nguồn thải, lượng thải và chất lượng môi trường nước theo quy định; Tiếp tục chỉ đạo, tổ chức triển khai các mô hình canh tác nông nghiệp, nuôi trồng thủy sản, chế biến nông sản bền vững, sử dụng hợp lý tài nguyên, tái sử dụng nước thải, không để phát sinh ô nhiễm các lưu vực sông.</w:t>
      </w:r>
    </w:p>
    <w:p>
      <w:r>
        <w:t>2. Sở Tài chính</w:t>
      </w:r>
    </w:p>
    <w:p>
      <w:r>
        <w:t>- Chủ trì phối hợp với các Sở, ban, ngành và địa phương phổ triển khai thực hiện các nhiệm vụ, giải pháp tại mục 2 phần III, Kế hoạch này.</w:t>
      </w:r>
    </w:p>
    <w:p>
      <w:r>
        <w:t>- Chủ trì cân đối ngân sách địa phương, tham mưu cấp có thẩm quyền phân bổ nguồn lực từ ngân sách nhà nước và các nguồn vốn đầu tư hợp pháp khác, ưu tiên cho xây dựng hạ tầng thu gom, xử lý nước thải sinh hoạt tập trung theo phân cấp quản lý theo quy định của Luật Đầu tư công và Luật Ngân sách nhà nước.</w:t>
      </w:r>
    </w:p>
    <w:p>
      <w:r>
        <w:t>3. Sở Xây dựng</w:t>
      </w:r>
    </w:p>
    <w:p>
      <w:r>
        <w:t>- Có trách nhiệm tham mưu, giúp UBND tỉnh quản lý thống nhất, toàn diện về xây dựng, phát triển hệ thống thu gom, xử lý và thoát nước thải đô thị trên địa bàn tỉnh.</w:t>
      </w:r>
    </w:p>
    <w:p>
      <w:r>
        <w:t>- Chủ trì phối hợp với các Sở, ban, ngành; UBND các huyện, thị xã, thành phố triển khai thực hiện các nhiệm vụ, giải pháp tại mục 4 phần III, Kế hoạch này.</w:t>
      </w:r>
    </w:p>
    <w:p>
      <w:r>
        <w:t>- Chủ trì phối hợp với UBND các huyện, thị xã, thành phố theo dõi, tổng hợp kết quả chỉ tiêu: Phấn đấu đạt 40% nước thải đô thị được thu gom, xử lý đạt chuẩn kỹ thuật  (theo Quyết định số 3219/QĐ-UBND ngày 22/12/2023 về phê duyệt Chương trình phát triển đô thị tỉnh Khánh Hoà đến năm 2030, tầm nhìn đến năm 20450)  và không thấp hơn 30%  (theo yêu cầu của Thủ tướng Chính phủ tại Chỉ thị số 02/CT-TTg ngày 24/01/2025);  kịp thời báo cáo, tham mưu UBND tỉnh điều chỉnh các chỉ tiêu cho phù hợp với tình hình thực tế của địa phương nhưng không thấp hơn tỷ lệ do Thủ tướng Chính phủ yêu cầu.</w:t>
      </w:r>
    </w:p>
    <w:p>
      <w:r>
        <w:t>- Phối hợp với Ban quản lý Khu kinh tế Vân Phong xây dựng kế hoạch triển khai thực hiện các mục tiêu, chỉ tiêu, phương án thu gom, xử lý và thoát nước các khu công nghiệp, cụm công nghiệp thuộc phạm vi quản lý theo Quyết định số 318/QĐ-TTg ngày 29/3/2023 của Thủ tướng Chính phủ.</w:t>
      </w:r>
    </w:p>
    <w:p>
      <w:r>
        <w:t>- Chủ trì, phối hợp với các Sở, ban, ngành, địa phương rà soát kế hoạch và đề xuất giải pháp, phương án thực hiện các dự án đầu tư xây dựng nhà máy thu gom, xử lý nước thải sinh hoạt tập trung tại các đô thị, khu dân cư tập trung đảm bảo tỷ lệ thu gom, xử lý nước thải đô thị đã đề ra.</w:t>
      </w:r>
    </w:p>
    <w:p>
      <w:r>
        <w:t>4. Sở Khoa học và Công nghệ</w:t>
      </w:r>
    </w:p>
    <w:p>
      <w:r>
        <w:t>Chủ trì đặt hàng để triển khai các nhiệm vụ khoa học và công nghệ trong nghiên cứu ứng dụng các giải pháp, công nghệ mới để quản lý, theo dõi giám sát, kiểm soát, xử lý ô nhiễm môi trường nước ở một số lưu vực sông trên địa bàn tỉnh Khánh Hòa.</w:t>
      </w:r>
    </w:p>
    <w:p>
      <w:r>
        <w:t>5. Sở Công thương</w:t>
      </w:r>
    </w:p>
    <w:p>
      <w:r>
        <w:t>- Thực hiện nhiệm vụ là cơ quan quản lý nhà nước về cụm công nghiệp; hướng dẫn, đôn đốc, theo dõi tình hình hoạt động của các Cụm công nghiệp trên địa bàn tỉnh.</w:t>
      </w:r>
    </w:p>
    <w:p>
      <w:r>
        <w:t>- Chủ trì phối hợp với UBND các huyện, thị xã, thành phố theo dõi, tổng hợp kết quả chỉ tiêu: Phấn đấu đến ngày 31/12/2025, 100% các cụm công nghiệp trên địa bàn tỉnh có hạ tầng thu gom và xử lý nước thải tập trung vận hành đạt quy chuẩn kỹ thuật môi trường; theo đó cần tập trung theo dõi, đôn đốc Tổng Công ty Khánh Việt khẩn trương hoàn thành Hệ thống xử lý nước thải tập trung tại Cụm công nghiệp Ninh Ích theo đúng thời gian yêu cầu của UBND tỉnh tại Mục 4 Văn bản số 3563/UBND-KT ngày 28/3/2025.</w:t>
      </w:r>
    </w:p>
    <w:p>
      <w:r>
        <w:t>6. Ban quản lý Khu kinh tế Vân Phong</w:t>
      </w:r>
    </w:p>
    <w:p>
      <w:r>
        <w:t>- Xây dựng lộ trình, kế hoạch đầu tư để đáp ứng các đầy đủ yêu cầu về hạ tầng kỹ thuật bảo vệ môi trường của các Khu công nghiệp trên địa bàn tỉnh theo quy định Điều 51 Luật Bảo vệ môi trường 2020.</w:t>
      </w:r>
    </w:p>
    <w:p>
      <w:r>
        <w:t>- Chủ trì phối hợp với các Sở, ban, ngành theo dõi, tổng hợp kết quả chỉ tiêu: Phấn đấu đến ngày 31/12/2025, 100% các khu công nghiệp trên địa bàn tỉnh có hạ tầng thu gom và xử lý nước thải tập trung vận hành đạt quy chuẩn kỹ thuật môi trường.</w:t>
      </w:r>
    </w:p>
    <w:p>
      <w:r>
        <w:t>7. Ban quản lý dự án phát triển tỉnh Khánh Hòa</w:t>
      </w:r>
    </w:p>
    <w:p>
      <w:r>
        <w:t>Khẩn trương lập Báo cáo đề xuất chủ trương đầu tư/Báo cáo nghiên cứu tiền khả thi đối với các dự án: Hệ thống kè sông thoát lũ và hệ thống thu gom, xử lý nước thải khu vực phía Tây thành phố Nha Trang; Hệ thống thu gom và xử lý nước thải khu vực trung tâm thành phố Cam Ranh để trình cơ quan có thẩm quyền phê duyệt để triển khai thực hiện theo đúng quy định.</w:t>
      </w:r>
    </w:p>
    <w:p>
      <w:r>
        <w:t>8. Công an tỉnh</w:t>
      </w:r>
    </w:p>
    <w:p>
      <w:r>
        <w:t>- Tổ chức các hoạt động điều tra, phát hiện và xử lý nghiêm các hành vi vi phạm pháp luật về bảo vệ môi trường đối với việc xả nước thải, chất thải rắn gây ô nhiễm nguồn nước các lưu vực sông suối trên địa bàn tỉnh theo nhiệm vụ giải pháp tại mục 7 phần III, Kế hoạch này.</w:t>
      </w:r>
    </w:p>
    <w:p>
      <w:r>
        <w:t>- Phối hợp chặt chẽ với Sở Nông nghiệp và Môi trường, UBND các huyện, thị xã, thành phố để xử lý nghiêm và công khai một số trường hợp điển hình cố tình chây ỳ, không chấp hành pháp luật về bảo vệ môi trường, tạo hiệu ứng răn đe trong cộng đồng doanh nghiệp; xem xét xử lý hình sự đối với các hành vi cố tình xả thải gây ô nhiễm môi trường nghiêm trọng.</w:t>
      </w:r>
    </w:p>
    <w:p>
      <w:r>
        <w:t>9. Ủy ban Mặt trận Tổ quốc Việt Nam tỉnh và các tổ chức chính trị - xã hội</w:t>
      </w:r>
    </w:p>
    <w:p>
      <w:r>
        <w:t>Tăng cường tuyên truyền, vận động đoàn viên, hội viên và Nhân dân tích cực tham gia bảo vệ môi trường; xây dựng và nhân rộng các mô hình phân loại, thu gom, xử lý rác thải tại nguồn; tham gia giám sát, phản biện xã hội, tăng cường sự tham gia của cộng đồng dân cư trong công tác bảo vệ môi trường.</w:t>
      </w:r>
    </w:p>
    <w:p>
      <w:r>
        <w:t>10. UBND các huyện, thị xã, thành phố</w:t>
      </w:r>
    </w:p>
    <w:p>
      <w:r>
        <w:t>Triển khai thực hiện một số nhiệm vụ cụ thể cho đến khi Chính quyền địa phương 02 cấp được cấp có thẩm quyền quyết định hoạt động theo mô hình mới như sau:</w:t>
      </w:r>
    </w:p>
    <w:p>
      <w:r>
        <w:t>- Triển khai thực hiện đầy đủ các quy định của Luật Bảo vệ môi trường trong việc bảo vệ môi trường nước mặt. Công khai thông tin các nguồn thải vào môi trường nước mặt; tổ chức hoạt động phòng ngừa và kiểm soát các nguồn thải vào nguồn nước mặt; thực hiện các giải pháp phòng ngừa, giảm thiểu ô nhiễm môi trường nước mặt, cải thiện chất lượng nước mặt trên địa bàn.</w:t>
      </w:r>
    </w:p>
    <w:p>
      <w:r>
        <w:t>- Chủ trì triển khai thực hiện các nhiệm vụ giải pháp tại mục 2, mục 4, mục 6, mục 8 và mục 9 phần III, Kế hoạch này theo thẩm quyền.</w:t>
      </w:r>
    </w:p>
    <w:p>
      <w:r>
        <w:t>- Tổ chức thanh tra, kiểm tra và xử lý kịp thời, nghiêm minh các hành vi vi phạm pháp luật về bảo vệ môi trường (nếu có) đối với các cơ sở sản xuất, kinh doanh, dịch vụ phát sinh các nguồn thải có tác động đến chất lượng nước các lưu vực sông suối trên địa bàn theo thẩm quyền. Báo cáo kết quả thực hiện năm 2024 về UBND tỉnh  (qua Sở Nông nghiệp và Môi trường)  trước  ngày 15/6/2025  để tổng hợp báo cáo Bộ Nông nghiệp và Môi trường.</w:t>
      </w:r>
    </w:p>
    <w:p>
      <w:r>
        <w:t>- Yêu cầu UBND huyện Vạn Ninh khẩn trương nghiên cứu xây dựng Báo cáo đề xuất chủ trương đầu tư/Báo cáo nghiên cứu tiền khả thi đối với dự án Hệ thống xử lý nước thải và tuyến thu gom nước thải Khu dân cư Tân Đức Đông (giai đoạn 1) để trình cơ quan có thẩm quyền phê duyệt để triển khai thực hiện theo đúng quy định, đảm bảo chỉ tiêu về thu gom, xử lý nước thải tập trung đối với nước thải sinh hoạt từ khu dân cư, làng nghề trên địa bàn huyện Vạn Ninh theo yêu cầu của Thủ tướng Chính phủ.</w:t>
      </w:r>
    </w:p>
    <w:p>
      <w:r>
        <w:t>V. TỔ CHỨC THỰC HIỆN</w:t>
      </w:r>
    </w:p>
    <w:p>
      <w:r>
        <w:t>- Căn cứ Kế hoạch này, Thủ trưởng các Sở, ban, ngành, Chủ tịch UBND các huyện, thành phố, thị xã và Thủ trưởng các cơ quan, đơn vị có liên quan có trách nhiệm phổ biến, quán triệt, tuyên truyền sâu rộng Chỉ thị số 02/CT-TTg; xây dựng kế hoạch, chỉ đạo thực hiện có hiệu quả các mục tiêu, yêu cầu, nhiệm vụ, giải pháp đã đề ra. Định kỳ hàng năm  (trước ngày 30/11)  đánh giá việc thực hiện Kế hoạch, gửi báo cáo về Sở Nông nghiệp và Môi trường để theo dõi, tổng hợp theo quy định.</w:t>
      </w:r>
    </w:p>
    <w:p>
      <w:r>
        <w:t>- Giao Giao Sở Nông nghiệp và Môi trường chủ trì, phối hợp với các cơ quan, đơn vị liên quan hướng dẫn, kiểm tra, đôn đốc việc thực hiện Kế hoạch này; tổng hợp, báo cáo kết quả thực hiện Chỉ thị số 02/CT-TTg ngày 24/01/2025 của Thủ tướng Chính phủ về các giải pháp cấp bách tăng cường công tác kiểm soát và xử lý ô nhiễm môi trường nước một số lưu vực sông trên địa bàn tỉnh trình UBND tỉnh báo cáo Bộ Nông nghiệp và Môi trường  trước ngày 20/12 hàng năm .</w:t>
      </w:r>
    </w:p>
    <w:p>
      <w:r>
        <w:t>Trong quá trình triển khai, trường hợp có khó khăn, vướng mắc kịp thời báo cáo qua Sở Nông nghiệp và Môi trường để tổng hợp báo cáo UBND tỉnh xem xét, chỉ đạo giải quyết theo quy định./.</w:t>
      </w:r>
    </w:p>
    <w:p>
      <w:r>
        <w:t>Nơi nhận:</w:t>
      </w:r>
    </w:p>
    <w:p>
      <w:r>
        <w:t>- Như trên;</w:t>
      </w:r>
    </w:p>
    <w:p>
      <w:r>
        <w:t>- Bộ Nông nghiệp và Môi trường (báo cáo);</w:t>
      </w:r>
    </w:p>
    <w:p>
      <w:r>
        <w:t>- Ủy ban Mặt trận Tổ quốc Việt Nam tỉnh và các tổ chức chính trị - xã hội;</w:t>
      </w:r>
    </w:p>
    <w:p>
      <w:r>
        <w:t>- Chủ tịch và các PCT UBND tỉnh;</w:t>
      </w:r>
    </w:p>
    <w:p>
      <w:r>
        <w:t>- Công an tỉnh;</w:t>
      </w:r>
    </w:p>
    <w:p>
      <w:r>
        <w:t>- Các Sở, ban ngành có liên quan;</w:t>
      </w:r>
    </w:p>
    <w:p>
      <w:r>
        <w:t>- Các Ban Quản lý của tỉnh;</w:t>
      </w:r>
    </w:p>
    <w:p>
      <w:r>
        <w:t>- UBND các huyện, thị xã, thành phố;</w:t>
      </w:r>
    </w:p>
    <w:p>
      <w:r>
        <w:t>- Lãnh đạo VP UBND tỉnh;</w:t>
      </w:r>
    </w:p>
    <w:p>
      <w:r>
        <w:t>- TTCB và CTTĐT tỉnh;</w:t>
      </w:r>
    </w:p>
    <w:p>
      <w:r>
        <w:t>- Lưu: VT, TLe, HT.</w:t>
      </w:r>
    </w:p>
    <w:p>
      <w:r>
        <w:t>(THun-KT.05.2025)</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